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21" w:type="dxa"/>
        <w:tblInd w:w="-7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1"/>
        <w:gridCol w:w="3686"/>
        <w:gridCol w:w="4394"/>
      </w:tblGrid>
      <w:tr w:rsidR="00457CA0" w:rsidRPr="00457CA0" w:rsidTr="00457CA0">
        <w:trPr>
          <w:trHeight w:val="570"/>
        </w:trPr>
        <w:tc>
          <w:tcPr>
            <w:tcW w:w="6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CA0" w:rsidRPr="00457CA0" w:rsidRDefault="00457CA0" w:rsidP="00457C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bookmarkStart w:id="0" w:name="_GoBack"/>
            <w:bookmarkEnd w:id="0"/>
            <w:r w:rsidRPr="00457C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EĞİTİMİN ADI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CA0" w:rsidRPr="00457CA0" w:rsidRDefault="00457CA0" w:rsidP="00457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57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KURUL EĞİTİMİ </w:t>
            </w:r>
          </w:p>
        </w:tc>
      </w:tr>
      <w:tr w:rsidR="00457CA0" w:rsidRPr="00457CA0" w:rsidTr="00457CA0">
        <w:trPr>
          <w:trHeight w:val="481"/>
        </w:trPr>
        <w:tc>
          <w:tcPr>
            <w:tcW w:w="6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CA0" w:rsidRPr="00457CA0" w:rsidRDefault="00457CA0" w:rsidP="00457C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57C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ARİH - SAAT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7CA0" w:rsidRPr="00457CA0" w:rsidRDefault="00457CA0" w:rsidP="00551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57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457CA0" w:rsidRPr="00457CA0" w:rsidTr="00457CA0">
        <w:trPr>
          <w:trHeight w:val="559"/>
        </w:trPr>
        <w:tc>
          <w:tcPr>
            <w:tcW w:w="6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CA0" w:rsidRPr="00457CA0" w:rsidRDefault="00457CA0" w:rsidP="00457C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57C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EĞİTİMİN YERİ / ŞEKLİ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7CA0" w:rsidRPr="00457CA0" w:rsidRDefault="00457CA0" w:rsidP="00457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457CA0" w:rsidRPr="00457CA0" w:rsidTr="00457CA0">
        <w:trPr>
          <w:trHeight w:val="553"/>
        </w:trPr>
        <w:tc>
          <w:tcPr>
            <w:tcW w:w="6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CA0" w:rsidRPr="00457CA0" w:rsidRDefault="00457CA0" w:rsidP="00457C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57C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EĞİTİMİ VEREN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CA0" w:rsidRPr="00457CA0" w:rsidRDefault="00457CA0" w:rsidP="00457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CB529B" w:rsidRPr="00A64615" w:rsidTr="00457C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64"/>
        </w:trPr>
        <w:tc>
          <w:tcPr>
            <w:tcW w:w="2641" w:type="dxa"/>
            <w:shd w:val="clear" w:color="auto" w:fill="auto"/>
            <w:vAlign w:val="center"/>
          </w:tcPr>
          <w:p w:rsidR="00CB529B" w:rsidRPr="00D657D7" w:rsidRDefault="00CB529B" w:rsidP="00CF736C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örev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B529B" w:rsidRPr="00D657D7" w:rsidRDefault="00CB529B" w:rsidP="00CF736C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dı Soyadı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B529B" w:rsidRPr="00D657D7" w:rsidRDefault="00CB529B" w:rsidP="00CF736C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İmza</w:t>
            </w:r>
          </w:p>
        </w:tc>
      </w:tr>
      <w:tr w:rsidR="00CB529B" w:rsidRPr="00A64615" w:rsidTr="00457C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64"/>
        </w:trPr>
        <w:tc>
          <w:tcPr>
            <w:tcW w:w="2641" w:type="dxa"/>
            <w:shd w:val="clear" w:color="auto" w:fill="auto"/>
            <w:vAlign w:val="center"/>
          </w:tcPr>
          <w:p w:rsidR="00CB529B" w:rsidRPr="003B3A0C" w:rsidRDefault="00CB529B" w:rsidP="00CF736C">
            <w:pPr>
              <w:rPr>
                <w:rFonts w:ascii="Times New Roman" w:hAnsi="Times New Roman"/>
                <w:b/>
              </w:rPr>
            </w:pPr>
            <w:r w:rsidRPr="003B3A0C">
              <w:rPr>
                <w:rFonts w:ascii="Times New Roman" w:hAnsi="Times New Roman"/>
                <w:b/>
              </w:rPr>
              <w:t>İşveren/İşveren Vekili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B529B" w:rsidRPr="0059665C" w:rsidRDefault="00CB529B" w:rsidP="00CF736C">
            <w:pPr>
              <w:rPr>
                <w:rFonts w:ascii="Times New Roman" w:eastAsia="Times New Roman" w:hAnsi="Times New Roman"/>
                <w:iCs/>
                <w:lang w:eastAsia="tr-TR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CB529B" w:rsidRPr="00A64615" w:rsidRDefault="00CB529B" w:rsidP="00CF736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B529B" w:rsidRPr="00A64615" w:rsidTr="00457C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64"/>
        </w:trPr>
        <w:tc>
          <w:tcPr>
            <w:tcW w:w="2641" w:type="dxa"/>
            <w:shd w:val="clear" w:color="auto" w:fill="auto"/>
            <w:vAlign w:val="center"/>
          </w:tcPr>
          <w:p w:rsidR="00CB529B" w:rsidRDefault="00B9644C" w:rsidP="00CF736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İSG Komisyon Başkanı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B529B" w:rsidRDefault="00CB529B" w:rsidP="00CF736C">
            <w:pPr>
              <w:rPr>
                <w:rFonts w:ascii="Times New Roman" w:eastAsia="Times New Roman" w:hAnsi="Times New Roman"/>
                <w:iCs/>
                <w:lang w:eastAsia="tr-TR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CB529B" w:rsidRPr="00A64615" w:rsidRDefault="00CB529B" w:rsidP="00CF736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04294" w:rsidRPr="00A64615" w:rsidTr="00457C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64"/>
        </w:trPr>
        <w:tc>
          <w:tcPr>
            <w:tcW w:w="2641" w:type="dxa"/>
            <w:shd w:val="clear" w:color="auto" w:fill="auto"/>
            <w:vAlign w:val="center"/>
          </w:tcPr>
          <w:p w:rsidR="00F04294" w:rsidRDefault="00B9644C" w:rsidP="00CF736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İSG Komisyon Üyesi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04294" w:rsidRDefault="00F04294" w:rsidP="00CF736C">
            <w:pPr>
              <w:rPr>
                <w:rFonts w:ascii="Times New Roman" w:eastAsia="Times New Roman" w:hAnsi="Times New Roman"/>
                <w:iCs/>
                <w:lang w:eastAsia="tr-TR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F04294" w:rsidRPr="00A64615" w:rsidRDefault="00F04294" w:rsidP="00CF736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9644C" w:rsidRPr="00A64615" w:rsidTr="00457C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64"/>
        </w:trPr>
        <w:tc>
          <w:tcPr>
            <w:tcW w:w="2641" w:type="dxa"/>
            <w:shd w:val="clear" w:color="auto" w:fill="auto"/>
            <w:vAlign w:val="center"/>
          </w:tcPr>
          <w:p w:rsidR="00B9644C" w:rsidRDefault="00B9644C" w:rsidP="00CF736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İSG Komisyon Üyesi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9644C" w:rsidRDefault="00B9644C" w:rsidP="00CF736C">
            <w:pPr>
              <w:rPr>
                <w:rFonts w:ascii="Times New Roman" w:eastAsia="Times New Roman" w:hAnsi="Times New Roman"/>
                <w:iCs/>
                <w:lang w:eastAsia="tr-TR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B9644C" w:rsidRPr="00A64615" w:rsidRDefault="00B9644C" w:rsidP="00CF736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C49EB" w:rsidRPr="00A64615" w:rsidTr="005D1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64"/>
        </w:trPr>
        <w:tc>
          <w:tcPr>
            <w:tcW w:w="2641" w:type="dxa"/>
            <w:shd w:val="clear" w:color="auto" w:fill="auto"/>
            <w:vAlign w:val="center"/>
          </w:tcPr>
          <w:p w:rsidR="00EC49EB" w:rsidRPr="003B3A0C" w:rsidRDefault="00EC49EB" w:rsidP="005D199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Çalışan Temsilcisi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C49EB" w:rsidRPr="0059665C" w:rsidRDefault="00EC49EB" w:rsidP="005D1999">
            <w:pPr>
              <w:rPr>
                <w:rFonts w:ascii="Times New Roman" w:eastAsia="Times New Roman" w:hAnsi="Times New Roman"/>
                <w:iCs/>
                <w:lang w:eastAsia="tr-TR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EC49EB" w:rsidRPr="00A64615" w:rsidRDefault="00EC49EB" w:rsidP="005D199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F0FE4" w:rsidRPr="00A64615" w:rsidTr="00457C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64"/>
        </w:trPr>
        <w:tc>
          <w:tcPr>
            <w:tcW w:w="2641" w:type="dxa"/>
            <w:shd w:val="clear" w:color="auto" w:fill="auto"/>
            <w:vAlign w:val="center"/>
          </w:tcPr>
          <w:p w:rsidR="003F0FE4" w:rsidRDefault="003F0FE4" w:rsidP="00CF736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estek Personeli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F0FE4" w:rsidRDefault="003F0FE4" w:rsidP="00CF736C">
            <w:pPr>
              <w:rPr>
                <w:rFonts w:ascii="Times New Roman" w:eastAsia="Times New Roman" w:hAnsi="Times New Roman"/>
                <w:iCs/>
                <w:lang w:eastAsia="tr-TR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3F0FE4" w:rsidRPr="00A64615" w:rsidRDefault="003F0FE4" w:rsidP="00CF736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F0FE4" w:rsidRPr="00A64615" w:rsidTr="00457C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66"/>
        </w:trPr>
        <w:tc>
          <w:tcPr>
            <w:tcW w:w="2641" w:type="dxa"/>
            <w:shd w:val="clear" w:color="auto" w:fill="auto"/>
            <w:vAlign w:val="center"/>
          </w:tcPr>
          <w:p w:rsidR="003F0FE4" w:rsidRDefault="003F0FE4" w:rsidP="003F0FE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ersonel, İdari, Mali İşler Sorumlusu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F0FE4" w:rsidRDefault="003F0FE4" w:rsidP="00CF736C">
            <w:pPr>
              <w:rPr>
                <w:rFonts w:ascii="Times New Roman" w:eastAsia="Times New Roman" w:hAnsi="Times New Roman"/>
                <w:iCs/>
                <w:lang w:eastAsia="tr-TR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3F0FE4" w:rsidRPr="00A64615" w:rsidRDefault="003F0FE4" w:rsidP="00CF736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C49EB" w:rsidRPr="00A64615" w:rsidTr="00457C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66"/>
        </w:trPr>
        <w:tc>
          <w:tcPr>
            <w:tcW w:w="2641" w:type="dxa"/>
            <w:shd w:val="clear" w:color="auto" w:fill="auto"/>
            <w:vAlign w:val="center"/>
          </w:tcPr>
          <w:p w:rsidR="00EC49EB" w:rsidRDefault="00EC49EB" w:rsidP="003F0FE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EC49EB" w:rsidRDefault="00EC49EB" w:rsidP="00CF736C">
            <w:pPr>
              <w:rPr>
                <w:rFonts w:ascii="Times New Roman" w:eastAsia="Times New Roman" w:hAnsi="Times New Roman"/>
                <w:iCs/>
                <w:lang w:eastAsia="tr-TR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EC49EB" w:rsidRPr="00A64615" w:rsidRDefault="00EC49EB" w:rsidP="00CF736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C49EB" w:rsidRPr="00A64615" w:rsidTr="00457C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66"/>
        </w:trPr>
        <w:tc>
          <w:tcPr>
            <w:tcW w:w="2641" w:type="dxa"/>
            <w:shd w:val="clear" w:color="auto" w:fill="auto"/>
            <w:vAlign w:val="center"/>
          </w:tcPr>
          <w:p w:rsidR="00EC49EB" w:rsidRDefault="00EC49EB" w:rsidP="003F0FE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EC49EB" w:rsidRDefault="00EC49EB" w:rsidP="00CF736C">
            <w:pPr>
              <w:rPr>
                <w:rFonts w:ascii="Times New Roman" w:eastAsia="Times New Roman" w:hAnsi="Times New Roman"/>
                <w:iCs/>
                <w:lang w:eastAsia="tr-TR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EC49EB" w:rsidRPr="00A64615" w:rsidRDefault="00EC49EB" w:rsidP="00CF736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F04294" w:rsidRPr="00F04294" w:rsidRDefault="00F04294" w:rsidP="00457CA0">
      <w:pPr>
        <w:pStyle w:val="NormalWeb"/>
        <w:spacing w:before="0" w:beforeAutospacing="0" w:after="0" w:afterAutospacing="0" w:line="276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sectPr w:rsidR="00F04294" w:rsidRPr="00F04294" w:rsidSect="00EB3E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284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27E" w:rsidRDefault="00B7627E" w:rsidP="00D91354">
      <w:pPr>
        <w:spacing w:after="0" w:line="240" w:lineRule="auto"/>
      </w:pPr>
      <w:r>
        <w:separator/>
      </w:r>
    </w:p>
  </w:endnote>
  <w:endnote w:type="continuationSeparator" w:id="0">
    <w:p w:rsidR="00B7627E" w:rsidRDefault="00B7627E" w:rsidP="00D91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B7F" w:rsidRDefault="00551B7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B7F" w:rsidRDefault="00551B7F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B7F" w:rsidRDefault="00551B7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27E" w:rsidRDefault="00B7627E" w:rsidP="00D91354">
      <w:pPr>
        <w:spacing w:after="0" w:line="240" w:lineRule="auto"/>
      </w:pPr>
      <w:r>
        <w:separator/>
      </w:r>
    </w:p>
  </w:footnote>
  <w:footnote w:type="continuationSeparator" w:id="0">
    <w:p w:rsidR="00B7627E" w:rsidRDefault="00B7627E" w:rsidP="00D913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B7F" w:rsidRDefault="00551B7F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0774" w:type="dxa"/>
      <w:tblInd w:w="-743" w:type="dxa"/>
      <w:tblLayout w:type="fixed"/>
      <w:tblLook w:val="04A0" w:firstRow="1" w:lastRow="0" w:firstColumn="1" w:lastColumn="0" w:noHBand="0" w:noVBand="1"/>
    </w:tblPr>
    <w:tblGrid>
      <w:gridCol w:w="1702"/>
      <w:gridCol w:w="6662"/>
      <w:gridCol w:w="1559"/>
      <w:gridCol w:w="851"/>
    </w:tblGrid>
    <w:tr w:rsidR="00145FE4" w:rsidTr="00B9644C">
      <w:trPr>
        <w:trHeight w:val="57"/>
      </w:trPr>
      <w:tc>
        <w:tcPr>
          <w:tcW w:w="1702" w:type="dxa"/>
          <w:vMerge w:val="restart"/>
          <w:vAlign w:val="center"/>
        </w:tcPr>
        <w:p w:rsidR="00145FE4" w:rsidRDefault="005C62A4" w:rsidP="00B9644C">
          <w:r>
            <w:rPr>
              <w:noProof/>
              <w:lang w:eastAsia="tr-TR"/>
            </w:rPr>
            <w:drawing>
              <wp:anchor distT="0" distB="0" distL="114300" distR="114300" simplePos="0" relativeHeight="251658240" behindDoc="0" locked="0" layoutInCell="1" allowOverlap="1" wp14:anchorId="65222EEE" wp14:editId="6B6F5546">
                <wp:simplePos x="0" y="0"/>
                <wp:positionH relativeFrom="margin">
                  <wp:posOffset>48260</wp:posOffset>
                </wp:positionH>
                <wp:positionV relativeFrom="margin">
                  <wp:posOffset>135890</wp:posOffset>
                </wp:positionV>
                <wp:extent cx="899795" cy="899795"/>
                <wp:effectExtent l="0" t="0" r="0" b="0"/>
                <wp:wrapSquare wrapText="bothSides"/>
                <wp:docPr id="57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9795" cy="899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662" w:type="dxa"/>
          <w:vMerge w:val="restart"/>
          <w:vAlign w:val="center"/>
        </w:tcPr>
        <w:p w:rsidR="00EC49EB" w:rsidRDefault="00551B7F" w:rsidP="00457CA0">
          <w:pPr>
            <w:jc w:val="center"/>
            <w:rPr>
              <w:b/>
              <w:bCs/>
              <w:sz w:val="28"/>
            </w:rPr>
          </w:pPr>
          <w:r>
            <w:rPr>
              <w:b/>
              <w:bCs/>
              <w:sz w:val="28"/>
            </w:rPr>
            <w:t xml:space="preserve">YOZGAT BOZOK ÜNİVERSİTESİ </w:t>
          </w:r>
          <w:proofErr w:type="gramStart"/>
          <w:r>
            <w:rPr>
              <w:b/>
              <w:bCs/>
              <w:sz w:val="28"/>
            </w:rPr>
            <w:t>………………………………………………………</w:t>
          </w:r>
          <w:proofErr w:type="gramEnd"/>
        </w:p>
        <w:p w:rsidR="00145FE4" w:rsidRPr="00F04294" w:rsidRDefault="00145FE4" w:rsidP="00457CA0">
          <w:pPr>
            <w:jc w:val="center"/>
            <w:rPr>
              <w:b/>
              <w:bCs/>
              <w:sz w:val="28"/>
            </w:rPr>
          </w:pPr>
          <w:r>
            <w:rPr>
              <w:b/>
              <w:bCs/>
              <w:sz w:val="28"/>
            </w:rPr>
            <w:t xml:space="preserve">İŞ SAĞLIĞI VE GÜVENLİĞİ KURUL </w:t>
          </w:r>
          <w:r w:rsidR="00457CA0">
            <w:rPr>
              <w:b/>
              <w:bCs/>
              <w:sz w:val="28"/>
            </w:rPr>
            <w:t>EĞİTİMİ</w:t>
          </w:r>
        </w:p>
      </w:tc>
      <w:tc>
        <w:tcPr>
          <w:tcW w:w="1559" w:type="dxa"/>
        </w:tcPr>
        <w:p w:rsidR="00145FE4" w:rsidRPr="000C1297" w:rsidRDefault="00145FE4" w:rsidP="00F04294">
          <w:pPr>
            <w:spacing w:after="0"/>
            <w:rPr>
              <w:sz w:val="18"/>
            </w:rPr>
          </w:pPr>
          <w:r w:rsidRPr="000C1297">
            <w:rPr>
              <w:sz w:val="18"/>
            </w:rPr>
            <w:t xml:space="preserve"> Doküman No </w:t>
          </w:r>
        </w:p>
      </w:tc>
      <w:tc>
        <w:tcPr>
          <w:tcW w:w="851" w:type="dxa"/>
        </w:tcPr>
        <w:p w:rsidR="00145FE4" w:rsidRPr="000C1297" w:rsidRDefault="00145FE4" w:rsidP="00145FE4">
          <w:pPr>
            <w:rPr>
              <w:sz w:val="18"/>
            </w:rPr>
          </w:pPr>
        </w:p>
      </w:tc>
    </w:tr>
    <w:tr w:rsidR="00145FE4" w:rsidTr="00B9644C">
      <w:trPr>
        <w:trHeight w:val="57"/>
      </w:trPr>
      <w:tc>
        <w:tcPr>
          <w:tcW w:w="1702" w:type="dxa"/>
          <w:vMerge/>
        </w:tcPr>
        <w:p w:rsidR="00145FE4" w:rsidRDefault="00145FE4" w:rsidP="001D32D6">
          <w:pPr>
            <w:rPr>
              <w:noProof/>
              <w:lang w:eastAsia="tr-TR"/>
            </w:rPr>
          </w:pPr>
        </w:p>
      </w:tc>
      <w:tc>
        <w:tcPr>
          <w:tcW w:w="6662" w:type="dxa"/>
          <w:vMerge/>
          <w:vAlign w:val="center"/>
        </w:tcPr>
        <w:p w:rsidR="00145FE4" w:rsidRPr="004D2DDD" w:rsidRDefault="00145FE4" w:rsidP="001D32D6">
          <w:pPr>
            <w:jc w:val="center"/>
            <w:rPr>
              <w:b/>
              <w:bCs/>
              <w:sz w:val="28"/>
            </w:rPr>
          </w:pPr>
        </w:p>
      </w:tc>
      <w:tc>
        <w:tcPr>
          <w:tcW w:w="1559" w:type="dxa"/>
        </w:tcPr>
        <w:p w:rsidR="00145FE4" w:rsidRPr="000C1297" w:rsidRDefault="00145FE4" w:rsidP="00F04294">
          <w:pPr>
            <w:spacing w:after="0"/>
            <w:rPr>
              <w:sz w:val="18"/>
            </w:rPr>
          </w:pPr>
          <w:r w:rsidRPr="000C1297">
            <w:rPr>
              <w:sz w:val="18"/>
            </w:rPr>
            <w:t xml:space="preserve">İlk Yayın Tarihi </w:t>
          </w:r>
        </w:p>
      </w:tc>
      <w:tc>
        <w:tcPr>
          <w:tcW w:w="851" w:type="dxa"/>
        </w:tcPr>
        <w:p w:rsidR="00145FE4" w:rsidRPr="000C1297" w:rsidRDefault="00145FE4" w:rsidP="001D32D6">
          <w:pPr>
            <w:rPr>
              <w:sz w:val="18"/>
            </w:rPr>
          </w:pPr>
          <w:r w:rsidRPr="000C1297">
            <w:rPr>
              <w:sz w:val="18"/>
            </w:rPr>
            <w:t>-</w:t>
          </w:r>
        </w:p>
      </w:tc>
    </w:tr>
    <w:tr w:rsidR="00145FE4" w:rsidTr="00B9644C">
      <w:trPr>
        <w:trHeight w:val="57"/>
      </w:trPr>
      <w:tc>
        <w:tcPr>
          <w:tcW w:w="1702" w:type="dxa"/>
          <w:vMerge/>
        </w:tcPr>
        <w:p w:rsidR="00145FE4" w:rsidRDefault="00145FE4" w:rsidP="001D32D6">
          <w:pPr>
            <w:rPr>
              <w:noProof/>
              <w:lang w:eastAsia="tr-TR"/>
            </w:rPr>
          </w:pPr>
        </w:p>
      </w:tc>
      <w:tc>
        <w:tcPr>
          <w:tcW w:w="6662" w:type="dxa"/>
          <w:vMerge/>
          <w:vAlign w:val="center"/>
        </w:tcPr>
        <w:p w:rsidR="00145FE4" w:rsidRPr="004D2DDD" w:rsidRDefault="00145FE4" w:rsidP="001D32D6">
          <w:pPr>
            <w:jc w:val="center"/>
            <w:rPr>
              <w:b/>
              <w:bCs/>
              <w:sz w:val="28"/>
            </w:rPr>
          </w:pPr>
        </w:p>
      </w:tc>
      <w:tc>
        <w:tcPr>
          <w:tcW w:w="1559" w:type="dxa"/>
        </w:tcPr>
        <w:p w:rsidR="00145FE4" w:rsidRPr="000C1297" w:rsidRDefault="00145FE4" w:rsidP="00F04294">
          <w:pPr>
            <w:spacing w:after="0"/>
            <w:rPr>
              <w:sz w:val="18"/>
            </w:rPr>
          </w:pPr>
          <w:r w:rsidRPr="000C1297">
            <w:rPr>
              <w:sz w:val="18"/>
            </w:rPr>
            <w:t>Revizyon Tarihi</w:t>
          </w:r>
        </w:p>
      </w:tc>
      <w:tc>
        <w:tcPr>
          <w:tcW w:w="851" w:type="dxa"/>
        </w:tcPr>
        <w:p w:rsidR="00145FE4" w:rsidRPr="000C1297" w:rsidRDefault="00145FE4" w:rsidP="001D32D6">
          <w:pPr>
            <w:rPr>
              <w:sz w:val="18"/>
            </w:rPr>
          </w:pPr>
          <w:r w:rsidRPr="000C1297">
            <w:rPr>
              <w:sz w:val="18"/>
            </w:rPr>
            <w:t>-</w:t>
          </w:r>
        </w:p>
      </w:tc>
    </w:tr>
    <w:tr w:rsidR="00145FE4" w:rsidTr="00B9644C">
      <w:trPr>
        <w:trHeight w:val="292"/>
      </w:trPr>
      <w:tc>
        <w:tcPr>
          <w:tcW w:w="1702" w:type="dxa"/>
          <w:vMerge/>
        </w:tcPr>
        <w:p w:rsidR="00145FE4" w:rsidRDefault="00145FE4" w:rsidP="001D32D6">
          <w:pPr>
            <w:rPr>
              <w:noProof/>
              <w:lang w:eastAsia="tr-TR"/>
            </w:rPr>
          </w:pPr>
        </w:p>
      </w:tc>
      <w:tc>
        <w:tcPr>
          <w:tcW w:w="6662" w:type="dxa"/>
          <w:vMerge/>
          <w:vAlign w:val="center"/>
        </w:tcPr>
        <w:p w:rsidR="00145FE4" w:rsidRPr="004D2DDD" w:rsidRDefault="00145FE4" w:rsidP="001D32D6">
          <w:pPr>
            <w:jc w:val="center"/>
            <w:rPr>
              <w:b/>
              <w:bCs/>
              <w:sz w:val="28"/>
            </w:rPr>
          </w:pPr>
        </w:p>
      </w:tc>
      <w:tc>
        <w:tcPr>
          <w:tcW w:w="1559" w:type="dxa"/>
        </w:tcPr>
        <w:p w:rsidR="00145FE4" w:rsidRPr="000C1297" w:rsidRDefault="00145FE4" w:rsidP="00F04294">
          <w:pPr>
            <w:spacing w:after="0"/>
            <w:rPr>
              <w:sz w:val="18"/>
            </w:rPr>
          </w:pPr>
          <w:r w:rsidRPr="000C1297">
            <w:rPr>
              <w:sz w:val="18"/>
            </w:rPr>
            <w:t>Revizyon No</w:t>
          </w:r>
        </w:p>
      </w:tc>
      <w:tc>
        <w:tcPr>
          <w:tcW w:w="851" w:type="dxa"/>
        </w:tcPr>
        <w:p w:rsidR="00145FE4" w:rsidRPr="000C1297" w:rsidRDefault="00145FE4" w:rsidP="001D32D6">
          <w:pPr>
            <w:rPr>
              <w:sz w:val="18"/>
            </w:rPr>
          </w:pPr>
          <w:r w:rsidRPr="000C1297">
            <w:rPr>
              <w:sz w:val="18"/>
            </w:rPr>
            <w:t>-</w:t>
          </w:r>
        </w:p>
      </w:tc>
    </w:tr>
    <w:tr w:rsidR="00145FE4" w:rsidTr="00B9644C">
      <w:trPr>
        <w:trHeight w:val="77"/>
      </w:trPr>
      <w:tc>
        <w:tcPr>
          <w:tcW w:w="1702" w:type="dxa"/>
          <w:vMerge/>
        </w:tcPr>
        <w:p w:rsidR="00145FE4" w:rsidRDefault="00145FE4" w:rsidP="001D32D6">
          <w:pPr>
            <w:rPr>
              <w:noProof/>
              <w:lang w:eastAsia="tr-TR"/>
            </w:rPr>
          </w:pPr>
        </w:p>
      </w:tc>
      <w:tc>
        <w:tcPr>
          <w:tcW w:w="6662" w:type="dxa"/>
          <w:vMerge/>
          <w:vAlign w:val="center"/>
        </w:tcPr>
        <w:p w:rsidR="00145FE4" w:rsidRPr="004D2DDD" w:rsidRDefault="00145FE4" w:rsidP="001D32D6">
          <w:pPr>
            <w:jc w:val="center"/>
            <w:rPr>
              <w:b/>
              <w:bCs/>
              <w:sz w:val="28"/>
            </w:rPr>
          </w:pPr>
        </w:p>
      </w:tc>
      <w:tc>
        <w:tcPr>
          <w:tcW w:w="2410" w:type="dxa"/>
          <w:gridSpan w:val="2"/>
        </w:tcPr>
        <w:p w:rsidR="00145FE4" w:rsidRPr="000C1297" w:rsidRDefault="00145FE4" w:rsidP="00F04294">
          <w:pPr>
            <w:spacing w:after="0"/>
            <w:jc w:val="right"/>
            <w:rPr>
              <w:sz w:val="18"/>
            </w:rPr>
          </w:pPr>
          <w:r w:rsidRPr="00CB7527">
            <w:rPr>
              <w:sz w:val="18"/>
            </w:rPr>
            <w:t xml:space="preserve">Sayfa </w:t>
          </w:r>
          <w:r w:rsidRPr="00CB7527">
            <w:rPr>
              <w:b/>
              <w:sz w:val="18"/>
            </w:rPr>
            <w:fldChar w:fldCharType="begin"/>
          </w:r>
          <w:r w:rsidRPr="00CB7527">
            <w:rPr>
              <w:b/>
              <w:sz w:val="18"/>
            </w:rPr>
            <w:instrText>PAGE  \* Arabic  \* MERGEFORMAT</w:instrText>
          </w:r>
          <w:r w:rsidRPr="00CB7527">
            <w:rPr>
              <w:b/>
              <w:sz w:val="18"/>
            </w:rPr>
            <w:fldChar w:fldCharType="separate"/>
          </w:r>
          <w:r w:rsidR="00D57D2F">
            <w:rPr>
              <w:b/>
              <w:noProof/>
              <w:sz w:val="18"/>
            </w:rPr>
            <w:t>1</w:t>
          </w:r>
          <w:r w:rsidRPr="00CB7527">
            <w:rPr>
              <w:b/>
              <w:sz w:val="18"/>
            </w:rPr>
            <w:fldChar w:fldCharType="end"/>
          </w:r>
          <w:r w:rsidRPr="00CB7527">
            <w:rPr>
              <w:sz w:val="18"/>
            </w:rPr>
            <w:t xml:space="preserve"> / </w:t>
          </w:r>
          <w:r w:rsidRPr="00CB7527">
            <w:rPr>
              <w:b/>
              <w:sz w:val="18"/>
            </w:rPr>
            <w:fldChar w:fldCharType="begin"/>
          </w:r>
          <w:r w:rsidRPr="00CB7527">
            <w:rPr>
              <w:b/>
              <w:sz w:val="18"/>
            </w:rPr>
            <w:instrText>NUMPAGES  \* Arabic  \* MERGEFORMAT</w:instrText>
          </w:r>
          <w:r w:rsidRPr="00CB7527">
            <w:rPr>
              <w:b/>
              <w:sz w:val="18"/>
            </w:rPr>
            <w:fldChar w:fldCharType="separate"/>
          </w:r>
          <w:r w:rsidR="00D57D2F">
            <w:rPr>
              <w:b/>
              <w:noProof/>
              <w:sz w:val="18"/>
            </w:rPr>
            <w:t>1</w:t>
          </w:r>
          <w:r w:rsidRPr="00CB7527">
            <w:rPr>
              <w:b/>
              <w:sz w:val="18"/>
            </w:rPr>
            <w:fldChar w:fldCharType="end"/>
          </w:r>
        </w:p>
      </w:tc>
    </w:tr>
  </w:tbl>
  <w:p w:rsidR="00D91354" w:rsidRDefault="00D91354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B7F" w:rsidRDefault="00551B7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158A0"/>
    <w:multiLevelType w:val="hybridMultilevel"/>
    <w:tmpl w:val="5BA42C8A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>
    <w:nsid w:val="38100469"/>
    <w:multiLevelType w:val="hybridMultilevel"/>
    <w:tmpl w:val="C33447EA"/>
    <w:lvl w:ilvl="0" w:tplc="041F0009">
      <w:start w:val="1"/>
      <w:numFmt w:val="bullet"/>
      <w:lvlText w:val=""/>
      <w:lvlJc w:val="left"/>
      <w:pPr>
        <w:ind w:left="502" w:hanging="360"/>
      </w:pPr>
      <w:rPr>
        <w:rFonts w:ascii="Wingdings" w:hAnsi="Wingdings" w:cs="Wingdings" w:hint="default"/>
      </w:rPr>
    </w:lvl>
    <w:lvl w:ilvl="1" w:tplc="041F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2">
    <w:nsid w:val="7DE46F83"/>
    <w:multiLevelType w:val="hybridMultilevel"/>
    <w:tmpl w:val="2D4AD46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9EE"/>
    <w:rsid w:val="0001549D"/>
    <w:rsid w:val="000A7951"/>
    <w:rsid w:val="000B1DCD"/>
    <w:rsid w:val="001369CB"/>
    <w:rsid w:val="00145FE4"/>
    <w:rsid w:val="001946FD"/>
    <w:rsid w:val="00253025"/>
    <w:rsid w:val="00277AA5"/>
    <w:rsid w:val="002D0A9F"/>
    <w:rsid w:val="003F0FE4"/>
    <w:rsid w:val="00457CA0"/>
    <w:rsid w:val="00470227"/>
    <w:rsid w:val="00473384"/>
    <w:rsid w:val="004739BC"/>
    <w:rsid w:val="004A1175"/>
    <w:rsid w:val="004B42DC"/>
    <w:rsid w:val="004B6048"/>
    <w:rsid w:val="004D02FD"/>
    <w:rsid w:val="00551B7F"/>
    <w:rsid w:val="00576C61"/>
    <w:rsid w:val="005B1291"/>
    <w:rsid w:val="005C3BEC"/>
    <w:rsid w:val="005C62A4"/>
    <w:rsid w:val="005F10DA"/>
    <w:rsid w:val="006554BF"/>
    <w:rsid w:val="0067723C"/>
    <w:rsid w:val="006B541A"/>
    <w:rsid w:val="006E149D"/>
    <w:rsid w:val="00731A1A"/>
    <w:rsid w:val="007431E7"/>
    <w:rsid w:val="007C39EE"/>
    <w:rsid w:val="007E13EB"/>
    <w:rsid w:val="007E1E04"/>
    <w:rsid w:val="00855DA4"/>
    <w:rsid w:val="00860EAE"/>
    <w:rsid w:val="00881DE6"/>
    <w:rsid w:val="0091198C"/>
    <w:rsid w:val="009521C8"/>
    <w:rsid w:val="00995AF6"/>
    <w:rsid w:val="00996FE7"/>
    <w:rsid w:val="00A45743"/>
    <w:rsid w:val="00A65B87"/>
    <w:rsid w:val="00A93F7C"/>
    <w:rsid w:val="00AB4DAB"/>
    <w:rsid w:val="00AE54AF"/>
    <w:rsid w:val="00AF07FA"/>
    <w:rsid w:val="00B41A74"/>
    <w:rsid w:val="00B50D8D"/>
    <w:rsid w:val="00B7627E"/>
    <w:rsid w:val="00B9644C"/>
    <w:rsid w:val="00BC5CEE"/>
    <w:rsid w:val="00BF0AD8"/>
    <w:rsid w:val="00C118AB"/>
    <w:rsid w:val="00CB529B"/>
    <w:rsid w:val="00CB59CA"/>
    <w:rsid w:val="00CF736C"/>
    <w:rsid w:val="00D408F9"/>
    <w:rsid w:val="00D522EA"/>
    <w:rsid w:val="00D57D2F"/>
    <w:rsid w:val="00D91354"/>
    <w:rsid w:val="00DE78C7"/>
    <w:rsid w:val="00EA4A3E"/>
    <w:rsid w:val="00EB3EF3"/>
    <w:rsid w:val="00EC1A4D"/>
    <w:rsid w:val="00EC49EB"/>
    <w:rsid w:val="00EE5239"/>
    <w:rsid w:val="00F04294"/>
    <w:rsid w:val="00F20494"/>
    <w:rsid w:val="00F3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9C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913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91354"/>
  </w:style>
  <w:style w:type="paragraph" w:styleId="Altbilgi">
    <w:name w:val="footer"/>
    <w:basedOn w:val="Normal"/>
    <w:link w:val="AltbilgiChar"/>
    <w:uiPriority w:val="99"/>
    <w:unhideWhenUsed/>
    <w:rsid w:val="00D913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91354"/>
  </w:style>
  <w:style w:type="table" w:styleId="TabloKlavuzu">
    <w:name w:val="Table Grid"/>
    <w:basedOn w:val="NormalTablo"/>
    <w:uiPriority w:val="59"/>
    <w:rsid w:val="00D913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91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D9135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99"/>
    <w:qFormat/>
    <w:rsid w:val="001369CB"/>
    <w:pPr>
      <w:ind w:left="720"/>
    </w:pPr>
  </w:style>
  <w:style w:type="paragraph" w:styleId="NormalWeb">
    <w:name w:val="Normal (Web)"/>
    <w:basedOn w:val="Normal"/>
    <w:uiPriority w:val="99"/>
    <w:rsid w:val="001369CB"/>
    <w:pPr>
      <w:spacing w:before="100" w:beforeAutospacing="1" w:after="100" w:afterAutospacing="1" w:line="240" w:lineRule="auto"/>
    </w:pPr>
    <w:rPr>
      <w:rFonts w:ascii="Arial Unicode MS" w:hAnsi="Arial Unicode MS" w:cs="Arial Unicode MS"/>
      <w:color w:val="000000"/>
      <w:sz w:val="24"/>
      <w:szCs w:val="24"/>
      <w:lang w:eastAsia="tr-TR"/>
    </w:rPr>
  </w:style>
  <w:style w:type="paragraph" w:styleId="AralkYok">
    <w:name w:val="No Spacing"/>
    <w:uiPriority w:val="1"/>
    <w:qFormat/>
    <w:rsid w:val="00CB529B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9C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913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91354"/>
  </w:style>
  <w:style w:type="paragraph" w:styleId="Altbilgi">
    <w:name w:val="footer"/>
    <w:basedOn w:val="Normal"/>
    <w:link w:val="AltbilgiChar"/>
    <w:uiPriority w:val="99"/>
    <w:unhideWhenUsed/>
    <w:rsid w:val="00D913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91354"/>
  </w:style>
  <w:style w:type="table" w:styleId="TabloKlavuzu">
    <w:name w:val="Table Grid"/>
    <w:basedOn w:val="NormalTablo"/>
    <w:uiPriority w:val="59"/>
    <w:rsid w:val="00D913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91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D9135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99"/>
    <w:qFormat/>
    <w:rsid w:val="001369CB"/>
    <w:pPr>
      <w:ind w:left="720"/>
    </w:pPr>
  </w:style>
  <w:style w:type="paragraph" w:styleId="NormalWeb">
    <w:name w:val="Normal (Web)"/>
    <w:basedOn w:val="Normal"/>
    <w:uiPriority w:val="99"/>
    <w:rsid w:val="001369CB"/>
    <w:pPr>
      <w:spacing w:before="100" w:beforeAutospacing="1" w:after="100" w:afterAutospacing="1" w:line="240" w:lineRule="auto"/>
    </w:pPr>
    <w:rPr>
      <w:rFonts w:ascii="Arial Unicode MS" w:hAnsi="Arial Unicode MS" w:cs="Arial Unicode MS"/>
      <w:color w:val="000000"/>
      <w:sz w:val="24"/>
      <w:szCs w:val="24"/>
      <w:lang w:eastAsia="tr-TR"/>
    </w:rPr>
  </w:style>
  <w:style w:type="paragraph" w:styleId="AralkYok">
    <w:name w:val="No Spacing"/>
    <w:uiPriority w:val="1"/>
    <w:qFormat/>
    <w:rsid w:val="00CB529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5D235-1FF0-4ED7-8B3F-876F6353C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ak kılıç</dc:creator>
  <cp:lastModifiedBy>fujitsu</cp:lastModifiedBy>
  <cp:revision>2</cp:revision>
  <cp:lastPrinted>2022-12-07T08:46:00Z</cp:lastPrinted>
  <dcterms:created xsi:type="dcterms:W3CDTF">2023-10-12T13:18:00Z</dcterms:created>
  <dcterms:modified xsi:type="dcterms:W3CDTF">2023-10-12T13:18:00Z</dcterms:modified>
</cp:coreProperties>
</file>